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243D58" w:rsidP="00243D58">
      <w:pPr>
        <w:rPr>
          <w:b/>
          <w:sz w:val="24"/>
        </w:rPr>
      </w:pPr>
      <w:r>
        <w:rPr>
          <w:b/>
          <w:sz w:val="24"/>
        </w:rPr>
        <w:t>SERIES 01 (PREACHED IN 1907) - THE PREACHING OF G. CAMPBELL MORGAN</w:t>
      </w:r>
    </w:p>
    <w:p w:rsidR="003F27C1" w:rsidRPr="00B22470" w:rsidRDefault="00EF3F62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3</w:t>
      </w:r>
      <w:r w:rsidR="003F27C1">
        <w:rPr>
          <w:b/>
          <w:sz w:val="32"/>
          <w:u w:val="single"/>
        </w:rPr>
        <w:t xml:space="preserve">. </w:t>
      </w:r>
      <w:r w:rsidR="0073593C">
        <w:rPr>
          <w:b/>
          <w:sz w:val="32"/>
          <w:u w:val="single"/>
        </w:rPr>
        <w:t xml:space="preserve">CHRIST, GREATER THAN </w:t>
      </w:r>
      <w:r w:rsidR="00B56436">
        <w:rPr>
          <w:b/>
          <w:sz w:val="32"/>
          <w:u w:val="single"/>
        </w:rPr>
        <w:t>SOLOMON</w:t>
      </w:r>
      <w:r w:rsidR="00243D58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3F27C1" w:rsidRPr="00243D58" w:rsidRDefault="00B56436" w:rsidP="003F27C1">
      <w:pPr>
        <w:spacing w:line="240" w:lineRule="auto"/>
        <w:ind w:left="720"/>
        <w:rPr>
          <w:i/>
        </w:rPr>
      </w:pPr>
      <w:r w:rsidRPr="00933C0B">
        <w:rPr>
          <w:rFonts w:cstheme="minorHAnsi"/>
          <w:i/>
          <w:sz w:val="24"/>
          <w:szCs w:val="24"/>
        </w:rPr>
        <w:t>"Behold a greater than Solomon is here."</w:t>
      </w:r>
    </w:p>
    <w:p w:rsidR="003F27C1" w:rsidRDefault="00243D58" w:rsidP="003F27C1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Matthew </w:t>
      </w:r>
      <w:r w:rsidR="00293D5B">
        <w:rPr>
          <w:rFonts w:asciiTheme="minorHAnsi" w:hAnsiTheme="minorHAnsi" w:cstheme="minorHAnsi"/>
          <w:i/>
          <w:sz w:val="22"/>
          <w:szCs w:val="22"/>
        </w:rPr>
        <w:t>12</w:t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="0073593C">
        <w:rPr>
          <w:rFonts w:asciiTheme="minorHAnsi" w:hAnsiTheme="minorHAnsi" w:cstheme="minorHAnsi"/>
          <w:i/>
          <w:sz w:val="22"/>
          <w:szCs w:val="22"/>
        </w:rPr>
        <w:t>4</w:t>
      </w:r>
      <w:r w:rsidR="00B56436">
        <w:rPr>
          <w:rFonts w:asciiTheme="minorHAnsi" w:hAnsiTheme="minorHAnsi" w:cstheme="minorHAnsi"/>
          <w:i/>
          <w:sz w:val="22"/>
          <w:szCs w:val="22"/>
        </w:rPr>
        <w:t>2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IN ORDER to understand how startling a claim this was it is necessary to put oneself back into the midst of</w:t>
      </w:r>
      <w:r>
        <w:rPr>
          <w:rFonts w:asciiTheme="minorHAnsi" w:hAnsiTheme="minorHAnsi" w:cstheme="minorHAnsi"/>
          <w:sz w:val="22"/>
          <w:szCs w:val="22"/>
        </w:rPr>
        <w:t xml:space="preserve"> the condi</w:t>
      </w:r>
      <w:r w:rsidRPr="00B23492">
        <w:rPr>
          <w:rFonts w:asciiTheme="minorHAnsi" w:hAnsiTheme="minorHAnsi" w:cstheme="minorHAnsi"/>
          <w:sz w:val="22"/>
          <w:szCs w:val="22"/>
        </w:rPr>
        <w:t>tions and circumstances in which Jesus uttered the words. There were certain names in Hebrew history fraught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ignification to Hebrew ears. Indeed, I think it may be said that in the time of our Lord they were living upon the nam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f the past. Abraham, the father of the faithful and the friend of G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2349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23492">
        <w:rPr>
          <w:rFonts w:asciiTheme="minorHAnsi" w:hAnsiTheme="minorHAnsi" w:cstheme="minorHAnsi"/>
          <w:sz w:val="22"/>
          <w:szCs w:val="22"/>
        </w:rPr>
        <w:t xml:space="preserve"> Moses, the lawgiver. Samuel, the first of the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prophetic judges. David, the man after God's own heart. While these all made their appeal to the Hebrew heart along certain lines and with certain values; for glamour, for material majesty, for </w:t>
      </w:r>
      <w:r w:rsidR="00431DDE" w:rsidRPr="00B23492">
        <w:rPr>
          <w:rFonts w:asciiTheme="minorHAnsi" w:hAnsiTheme="minorHAnsi" w:cstheme="minorHAnsi"/>
          <w:sz w:val="22"/>
          <w:szCs w:val="22"/>
        </w:rPr>
        <w:t>splendor</w:t>
      </w:r>
      <w:r w:rsidRPr="00B23492">
        <w:rPr>
          <w:rFonts w:asciiTheme="minorHAnsi" w:hAnsiTheme="minorHAnsi" w:cstheme="minorHAnsi"/>
          <w:sz w:val="22"/>
          <w:szCs w:val="22"/>
        </w:rPr>
        <w:t>, none of them made such an appe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s did the name of Solomon. Solomon the peaceful, the wise, the magnificent. If that be understood then we see at o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ow grotesque a claim this must have seemed to the men who heard it. "A greater than Solomon is here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Put them into comparison as those men saw them. Solomon, to begin on the lowest level of all, was wealthy.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Man was homeless, and so far as the work of His public ministry was concerned, lived on the charity of a few wealt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omen. Solomon was born in the purple, but this Man was one of the common people.</w:t>
      </w:r>
      <w:r>
        <w:rPr>
          <w:rFonts w:asciiTheme="minorHAnsi" w:hAnsiTheme="minorHAnsi" w:cstheme="minorHAnsi"/>
          <w:sz w:val="22"/>
          <w:szCs w:val="22"/>
        </w:rPr>
        <w:t xml:space="preserve"> Solomon was the centre and com</w:t>
      </w:r>
      <w:r w:rsidRPr="00B23492">
        <w:rPr>
          <w:rFonts w:asciiTheme="minorHAnsi" w:hAnsiTheme="minorHAnsi" w:cstheme="minorHAnsi"/>
          <w:sz w:val="22"/>
          <w:szCs w:val="22"/>
        </w:rPr>
        <w:t>panion of kings. This Man was the friend of publicans and sinners. Solomon was learned, a sage, a philosopher, a poe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 naturalist. This Man had never learned. Solomon as a teacher had a fame so far spread that the queen of Sheba c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from the ends of the earth with her problems, her questions, her difficulties, and he answered them all. This Man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from Nazareth, and "Can any good come out of Nazareth?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Immediately we see what the contrast meant to these men. The Galilean Peasant, the Carpenter from despised Nazaret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never having been to the </w:t>
      </w:r>
      <w:r>
        <w:rPr>
          <w:rFonts w:asciiTheme="minorHAnsi" w:hAnsiTheme="minorHAnsi" w:cstheme="minorHAnsi"/>
          <w:sz w:val="22"/>
          <w:szCs w:val="22"/>
        </w:rPr>
        <w:t xml:space="preserve">schools, </w:t>
      </w:r>
      <w:r w:rsidRPr="00B23492">
        <w:rPr>
          <w:rFonts w:asciiTheme="minorHAnsi" w:hAnsiTheme="minorHAnsi" w:cstheme="minorHAnsi"/>
          <w:sz w:val="22"/>
          <w:szCs w:val="22"/>
        </w:rPr>
        <w:t>not having wherewith to support Himself upon His own self-imposed ministry, y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tood in the midst of the men of light and leading and said in effect, I have delivered to you a message of infinite wisdo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 have revealed to you the meaning of kingship, I have unveiled before you the very face of God, and "the quee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outh shall rise up in the judgment with this generation, and shall condemn it: for she came from the ends of the ear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o hear the wisdom of Solomon; and behold, a greater than Solomon is here." Nineteen centuries have passed since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poke, and there is neither man, woman, nor child in this house who questions what He sai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This subject is a very wide one, and might be treated from many standpoints. We shall</w:t>
      </w:r>
      <w:r>
        <w:rPr>
          <w:rFonts w:asciiTheme="minorHAnsi" w:hAnsiTheme="minorHAnsi" w:cstheme="minorHAnsi"/>
          <w:sz w:val="22"/>
          <w:szCs w:val="22"/>
        </w:rPr>
        <w:t xml:space="preserve"> confine ourselves to a compari</w:t>
      </w:r>
      <w:r w:rsidRPr="00B23492">
        <w:rPr>
          <w:rFonts w:asciiTheme="minorHAnsi" w:hAnsiTheme="minorHAnsi" w:cstheme="minorHAnsi"/>
          <w:sz w:val="22"/>
          <w:szCs w:val="22"/>
        </w:rPr>
        <w:t>son of the aspects suggested by the visit of the queen of Sheb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What were the things in Solomon which impressed her? They were three in number. First his wisdom. He patien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listened to all her problems and questions, and answered them. Secondly, his kingshi</w:t>
      </w:r>
      <w:r>
        <w:rPr>
          <w:rFonts w:asciiTheme="minorHAnsi" w:hAnsiTheme="minorHAnsi" w:cstheme="minorHAnsi"/>
          <w:sz w:val="22"/>
          <w:szCs w:val="22"/>
        </w:rPr>
        <w:t>p. "Happy are thy men," thy min</w:t>
      </w:r>
      <w:r w:rsidRPr="00B23492">
        <w:rPr>
          <w:rFonts w:asciiTheme="minorHAnsi" w:hAnsiTheme="minorHAnsi" w:cstheme="minorHAnsi"/>
          <w:sz w:val="22"/>
          <w:szCs w:val="22"/>
        </w:rPr>
        <w:t xml:space="preserve">isters, the people that sit around thy table; happy is the kingdom over which thou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rulest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>, it is the supreme proof of God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love to this nation that He has made thee king finally, she was impressed by the greatnes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God Who had appoin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im. The last outcome of her observation, the last expression of her surprise was not surprise at his wealth, at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isdom, at the greatness of himself as king, but worship of the God Whom she had seen revealed in and through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isdom, in and through his kingship. We shall first notice the threefold superiority of Christ, in wisdom, in kingship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nd in the revelation of God; and then make a threefold deduction from our stud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Christ was greater than Solomon in His wisdom. This greatness is revealed in the case of Solomon and in the cas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Christ in two ways, in definite and positive teaching; and in the ability to solve </w:t>
      </w:r>
      <w:r w:rsidRPr="00B23492">
        <w:rPr>
          <w:rFonts w:asciiTheme="minorHAnsi" w:hAnsiTheme="minorHAnsi" w:cstheme="minorHAnsi"/>
          <w:sz w:val="22"/>
          <w:szCs w:val="22"/>
        </w:rPr>
        <w:lastRenderedPageBreak/>
        <w:t>problems and answer questions. Tak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teaching of Solomon as we have it </w:t>
      </w:r>
      <w:r>
        <w:rPr>
          <w:rFonts w:asciiTheme="minorHAnsi" w:hAnsiTheme="minorHAnsi" w:cstheme="minorHAnsi"/>
          <w:sz w:val="22"/>
          <w:szCs w:val="22"/>
        </w:rPr>
        <w:t>in the Bible. There are three boo</w:t>
      </w:r>
      <w:r w:rsidRPr="00B23492">
        <w:rPr>
          <w:rFonts w:asciiTheme="minorHAnsi" w:hAnsiTheme="minorHAnsi" w:cstheme="minorHAnsi"/>
          <w:sz w:val="22"/>
          <w:szCs w:val="22"/>
        </w:rPr>
        <w:t>ks. The Song of Songs; the Book of Proverbs;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Book of Ecclesiastes. What have we of the teaching of Jesus? A manifesto of laws, and a se</w:t>
      </w:r>
      <w:r>
        <w:rPr>
          <w:rFonts w:asciiTheme="minorHAnsi" w:hAnsiTheme="minorHAnsi" w:cstheme="minorHAnsi"/>
          <w:sz w:val="22"/>
          <w:szCs w:val="22"/>
        </w:rPr>
        <w:t>ries of discourses to His disci</w:t>
      </w:r>
      <w:r w:rsidRPr="00B23492">
        <w:rPr>
          <w:rFonts w:asciiTheme="minorHAnsi" w:hAnsiTheme="minorHAnsi" w:cstheme="minorHAnsi"/>
          <w:sz w:val="22"/>
          <w:szCs w:val="22"/>
        </w:rPr>
        <w:t>ples as He was about to leave them, constitute the main body of His teaching. Then scattered all through the stori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His life are the things He said in argument, and in teaching; incidental things, things of </w:t>
      </w:r>
      <w:r>
        <w:rPr>
          <w:rFonts w:asciiTheme="minorHAnsi" w:hAnsiTheme="minorHAnsi" w:cstheme="minorHAnsi"/>
          <w:sz w:val="22"/>
          <w:szCs w:val="22"/>
        </w:rPr>
        <w:t>tenderness, of passion, of thun</w:t>
      </w:r>
      <w:r w:rsidRPr="00B23492">
        <w:rPr>
          <w:rFonts w:asciiTheme="minorHAnsi" w:hAnsiTheme="minorHAnsi" w:cstheme="minorHAnsi"/>
          <w:sz w:val="22"/>
          <w:szCs w:val="22"/>
        </w:rPr>
        <w:t>der, of fire. If you gather them all out t</w:t>
      </w:r>
      <w:r>
        <w:rPr>
          <w:rFonts w:asciiTheme="minorHAnsi" w:hAnsiTheme="minorHAnsi" w:cstheme="minorHAnsi"/>
          <w:sz w:val="22"/>
          <w:szCs w:val="22"/>
        </w:rPr>
        <w:t>hey are less in bulk than the Boo</w:t>
      </w:r>
      <w:r w:rsidRPr="00B23492">
        <w:rPr>
          <w:rFonts w:asciiTheme="minorHAnsi" w:hAnsiTheme="minorHAnsi" w:cstheme="minorHAnsi"/>
          <w:sz w:val="22"/>
          <w:szCs w:val="22"/>
        </w:rPr>
        <w:t>k of Proverb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Now put the teaching of Jesus into comparison with the teaching of Solomon, and it is evident that Solomon o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ouched the fring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ings. Gather up the meaning of his song at its highest, the ethic of his Proverbs at its best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eaching of his Ecclesiastes at its greatest value, and it will be found that the teaching of Christ fulfilled and surpa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the whole. Christ covered the whole fact of human life so perfectly that there is no phase </w:t>
      </w:r>
      <w:r>
        <w:rPr>
          <w:rFonts w:asciiTheme="minorHAnsi" w:hAnsiTheme="minorHAnsi" w:cstheme="minorHAnsi"/>
          <w:sz w:val="22"/>
          <w:szCs w:val="22"/>
        </w:rPr>
        <w:t>of it, whether emotional, intel</w:t>
      </w:r>
      <w:r w:rsidRPr="00B23492">
        <w:rPr>
          <w:rFonts w:asciiTheme="minorHAnsi" w:hAnsiTheme="minorHAnsi" w:cstheme="minorHAnsi"/>
          <w:sz w:val="22"/>
          <w:szCs w:val="22"/>
        </w:rPr>
        <w:t>lectual, or volitional, that the words of Jesus did not qualify, correct, purify, ennoble, lift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Take the Song of Solomon. Its chief beauty lies in its allegorical character. Tell me that there is no spiritual value,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mystic meaning, no suggestion of things that soar above the plane of ordinary human love, and it is still beautiful.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is an Eastern love song, if you so like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23492">
        <w:rPr>
          <w:rFonts w:asciiTheme="minorHAnsi" w:hAnsiTheme="minorHAnsi" w:cstheme="minorHAnsi"/>
          <w:sz w:val="22"/>
          <w:szCs w:val="22"/>
        </w:rPr>
        <w:t xml:space="preserve"> I am sure it is to begin with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23492">
        <w:rPr>
          <w:rFonts w:asciiTheme="minorHAnsi" w:hAnsiTheme="minorHAnsi" w:cstheme="minorHAnsi"/>
          <w:sz w:val="22"/>
          <w:szCs w:val="22"/>
        </w:rPr>
        <w:t xml:space="preserve"> rich in Eastern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colouring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>, throbbing with Easte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passion, flaming with an Eastern glory. But it is more. It is perfectly certain that all the great Hebrew expositors belie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t was more. I do not mean to say that the Hebrew expositors saw in it what the Christian expositors have found. I do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say that to them it indicated the relation between the Christ of God and that </w:t>
      </w:r>
      <w:r w:rsidR="00431DDE" w:rsidRPr="00B23492">
        <w:rPr>
          <w:rFonts w:asciiTheme="minorHAnsi" w:hAnsiTheme="minorHAnsi" w:cstheme="minorHAnsi"/>
          <w:sz w:val="22"/>
          <w:szCs w:val="22"/>
        </w:rPr>
        <w:t>marvelous</w:t>
      </w:r>
      <w:r w:rsidRPr="00B23492">
        <w:rPr>
          <w:rFonts w:asciiTheme="minorHAnsi" w:hAnsiTheme="minorHAnsi" w:cstheme="minorHAnsi"/>
          <w:sz w:val="22"/>
          <w:szCs w:val="22"/>
        </w:rPr>
        <w:t xml:space="preserve"> mystery, the Church, which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bride, for that vision never dawned upon the sight of Hebrew seers. The Church was never seen by Hebrew writ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t was a mystery hidden from the ages, and never revealed until after Pentecost. The Hebrew writers did, however, kn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omething of that symbolic language which suggested the relationship between God and His people as being tha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usband and wife. I need only quote one great passage from the prophecy of Hosea, in which God says, "I will betro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e unto Me forever." Surely while this Song of Solomon is an Eastern love song it was incorporated in the Hebrew Bi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because it was understood to have a spiritual and mystic value. Let that be granted, and it becomes at once a thing fu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f beauty, full of suggestiveness; an attempt to sing out in the symbols of human thought the infinite meaning of God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fellowship and co-operation with all such as put their trust in Him. The song never rises to the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sublimest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height,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flames into all the majesty of its most radiant glory until it becomes the love song of Christ and His Church, and we he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the Church saying "My beloved is mine, and I am His: He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feedeth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His flock among the lilies;" or "I am a rose of Sharon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lily of the valleys" (for that is not the language of the bridegroom but of the bride), and we hear the bridegroom answering, "As a lily among thorns, so is my love among the daughters." That is the ultimate height of the Song of Solomon.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s my conviction that Solomon never dreamed that it meant that, he had no conception of the height of his own singi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did not see into the far distanc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love su</w:t>
      </w:r>
      <w:r>
        <w:rPr>
          <w:rFonts w:asciiTheme="minorHAnsi" w:hAnsiTheme="minorHAnsi" w:cstheme="minorHAnsi"/>
          <w:sz w:val="22"/>
          <w:szCs w:val="22"/>
        </w:rPr>
        <w:t>gg</w:t>
      </w:r>
      <w:r w:rsidRPr="00B23492">
        <w:rPr>
          <w:rFonts w:asciiTheme="minorHAnsi" w:hAnsiTheme="minorHAnsi" w:cstheme="minorHAnsi"/>
          <w:sz w:val="22"/>
          <w:szCs w:val="22"/>
        </w:rPr>
        <w:t>ested by the symbolism of his own song. Yet the experience of the Chur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as properly appropriated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Take the Book of Proverbs. It is full of sanctified common sense. It thrills with intense lov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purity. It is scathing in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denunciation of meanness. It is a collection of wise sayings which touch the heart of life</w:t>
      </w:r>
      <w:r>
        <w:rPr>
          <w:rFonts w:asciiTheme="minorHAnsi" w:hAnsiTheme="minorHAnsi" w:cstheme="minorHAnsi"/>
          <w:sz w:val="22"/>
          <w:szCs w:val="22"/>
        </w:rPr>
        <w:t xml:space="preserve"> today.</w:t>
      </w:r>
      <w:r w:rsidRPr="00B23492">
        <w:rPr>
          <w:rFonts w:asciiTheme="minorHAnsi" w:hAnsiTheme="minorHAnsi" w:cstheme="minorHAnsi"/>
          <w:sz w:val="22"/>
          <w:szCs w:val="22"/>
        </w:rPr>
        <w:t xml:space="preserve"> All these things I fre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admit concerning it. It is a wonderful </w:t>
      </w:r>
      <w:r>
        <w:rPr>
          <w:rFonts w:asciiTheme="minorHAnsi" w:hAnsiTheme="minorHAnsi" w:cstheme="minorHAnsi"/>
          <w:sz w:val="22"/>
          <w:szCs w:val="22"/>
        </w:rPr>
        <w:t xml:space="preserve">book, </w:t>
      </w:r>
      <w:r w:rsidRPr="00B23492">
        <w:rPr>
          <w:rFonts w:asciiTheme="minorHAnsi" w:hAnsiTheme="minorHAnsi" w:cstheme="minorHAnsi"/>
          <w:sz w:val="22"/>
          <w:szCs w:val="22"/>
        </w:rPr>
        <w:t>but as an ethic how does it compare with the manifesto of the King,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e call the sermon on the mount? Take the writing of Proverbs on social and personal purity. It is a wonderful writ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Note carefully the description of the house of sin and the way that leads to it, and the allurement. It is as alive in Lond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s it was in Jerusalem! Then come to the Manifesto. In the Manifesto Christ has no long</w:t>
      </w:r>
      <w:r>
        <w:rPr>
          <w:rFonts w:asciiTheme="minorHAnsi" w:hAnsiTheme="minorHAnsi" w:cstheme="minorHAnsi"/>
          <w:sz w:val="22"/>
          <w:szCs w:val="22"/>
        </w:rPr>
        <w:t xml:space="preserve"> teaching on purity, no long de</w:t>
      </w:r>
      <w:r w:rsidRPr="00B23492">
        <w:rPr>
          <w:rFonts w:asciiTheme="minorHAnsi" w:hAnsiTheme="minorHAnsi" w:cstheme="minorHAnsi"/>
          <w:sz w:val="22"/>
          <w:szCs w:val="22"/>
        </w:rPr>
        <w:t xml:space="preserve">scription of the flowery path that leads to evil and to death, but He gathers all up, and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crystallises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it into one hot flam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word, "Everyone that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looke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.</w:t>
      </w:r>
      <w:r w:rsidRPr="00B23492">
        <w:rPr>
          <w:rFonts w:asciiTheme="minorHAnsi" w:hAnsiTheme="minorHAnsi" w:cstheme="minorHAnsi"/>
          <w:sz w:val="22"/>
          <w:szCs w:val="22"/>
        </w:rPr>
        <w:t>.. to desire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  <w:r w:rsidRPr="00B23492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hath committed.</w:t>
      </w:r>
      <w:r w:rsidRPr="00B23492">
        <w:rPr>
          <w:rFonts w:asciiTheme="minorHAnsi" w:hAnsiTheme="minorHAnsi" w:cstheme="minorHAnsi"/>
          <w:sz w:val="22"/>
          <w:szCs w:val="22"/>
        </w:rPr>
        <w:t>" If a man live in the power of that statement he will never t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path that leads to death. He will have learned this deep philosophy of life, that a man does not prove his courage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lastRenderedPageBreak/>
        <w:t xml:space="preserve">seeing how near he can come to sin, but by hasting him from it directly it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looms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upon his vision. That is the greatnes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ethic of Jesus. There is more vital, practical force in that than in anything and everything Solomon wrote. It is o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ne illustration. You may pass through the whole of that wonderful Manifesto and you will find that every sentence as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fell from the lips of the King lifts life above the snow line, into the unsullied and unspotted region of essential pur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And what of Ecclesiastes? Christ could never have written it! I know you will qualify that, and qualify it correctly.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 mean is that Ecclesiastes was Solomon's experience, and Christ never had such an experience. Ecclesiastes is a wa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f pessimism, and Christ was the one magnificent optimist of all the centuries. Ecclesiastes opens, "Vanity of vaniti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ll is vanity." That is not true. Christ never said, "Vanity of vanities, all is vanity." You say to me, Well, we are ra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urprised to hear you say that. We thought you believed in the inspiration of the Bible. So I do. I believe that Ecclesias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ught to be where it is! But what is Ecclesiastes? The mirror of a diseased mind held up that men who live "unde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un" may see the result of so doing. It is the man who lives "under the sun" who says, "Vanity of vanities, all is vanity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f you are living under the sun, and some of you still are, God grant you may get above it before this service is over.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you are living under the sun, in the dust, with no vision of Deity, no conception of the infinite and eternal, you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never heard the rumbling music of the spheres. You may try all the experiences Solomon tried and you will share all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inking. He tried getting wealth. He turned to pleasure, but all was vanity. Christ could not have written Ecclesiast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Nothing was vanity to Him. He had joy as over against Solomon's pleasure, and it was so sweet and gracious and infini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a thing that He bequeathed it as His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tenderest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legacy to the disciples He was leaving behind Him, "Peace I leav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you; My peace I give unto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... These things have I spoken unto you, that My joy may be in you." He had delight, but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as not the delight to be found amid things of the material world; His delight was to do the will of His Fat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There came into my hand yesterday - and this is not censorious criticism — an announcement of a convention shortl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be held at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Mildmay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>, and men and women are invited to come solemnly, and this text is printed, "Keep thy foot when th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e</w:t>
      </w:r>
      <w:r w:rsidRPr="00B23492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to the house of God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 xml:space="preserve">I want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Mildmay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to issue another invitation, and print on it "Cry out and shout thou inhabitan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Zion, for grea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oly One of Israel in the midst of thee," I am weary of this perpetual attempt to silence men. We have been silent to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long. It is time the stones began to cry out. Solomon's religion was one of fear, "Keep thy </w:t>
      </w:r>
      <w:r>
        <w:rPr>
          <w:rFonts w:asciiTheme="minorHAnsi" w:hAnsiTheme="minorHAnsi" w:cstheme="minorHAnsi"/>
          <w:sz w:val="22"/>
          <w:szCs w:val="22"/>
        </w:rPr>
        <w:t xml:space="preserve">foot </w:t>
      </w:r>
      <w:r w:rsidRPr="00B23492">
        <w:rPr>
          <w:rFonts w:asciiTheme="minorHAnsi" w:hAnsiTheme="minorHAnsi" w:cstheme="minorHAnsi"/>
          <w:sz w:val="22"/>
          <w:szCs w:val="22"/>
        </w:rPr>
        <w:t xml:space="preserve">when thou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goest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in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ouse of God." Christ took singing children into Jerusalem and into the house of God. That is His religion. He could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ave written Ecclesiast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I sometimes think graphic contrasts help us best. As the outcom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living under the sun, listen to this, "One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mong a thousand have I found; but a woman among all those have I not found." He was not likely to, consider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company he had been keeping! Put that into contrast with this. There was a woman in the city who was a sinner. S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came into the house where Jesus sat at the table of a Pharisee. She touched Him. She rained tears upon His feet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iped them with the hair of her head, and poured precious ointment upon them. A woman who was a sinner, on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very women that Solomon held in contempt at the end of his own licentious career. Contact with Jesus made 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 woman of finer character than His host, Simon, so that Jesus put her into comparison with Simon and sai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"I entered into thine house, thou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gavest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Me no water for My feet." "She" - with a finer sense of hospitality than thine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"hath wetted My feet with her tears." "Thou gayest Me no kiss"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23492">
        <w:rPr>
          <w:rFonts w:asciiTheme="minorHAnsi" w:hAnsiTheme="minorHAnsi" w:cstheme="minorHAnsi"/>
          <w:sz w:val="22"/>
          <w:szCs w:val="22"/>
        </w:rPr>
        <w:t xml:space="preserve"> the ordinary oriental salutation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23492">
        <w:rPr>
          <w:rFonts w:asciiTheme="minorHAnsi" w:hAnsiTheme="minorHAnsi" w:cstheme="minorHAnsi"/>
          <w:sz w:val="22"/>
          <w:szCs w:val="22"/>
        </w:rPr>
        <w:t xml:space="preserve"> "but she, sinc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ime I came in, hath not ceased to kiss My feet." "My head with oil thou didst not anoint but she hath anointed My fe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ith ointment," finer and more precious than oil. Christ could never have written Ecclesiastes. His teaching is grea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because His life was other than could possibly be expressed in such language as I find there, and teaching is the expres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23492">
        <w:rPr>
          <w:rFonts w:asciiTheme="minorHAnsi" w:hAnsiTheme="minorHAnsi" w:cstheme="minorHAnsi"/>
          <w:sz w:val="22"/>
          <w:szCs w:val="22"/>
        </w:rPr>
        <w:t>ion of character. When I read the words of Solomon in the days ere his heart failed in loyalty to God, and then see h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e descended to the experiences described in Ecclesiastes, and after that look into the face of the Carpenter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Nazaret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and listen to the words which fell </w:t>
      </w:r>
      <w:r w:rsidRPr="00B23492">
        <w:rPr>
          <w:rFonts w:asciiTheme="minorHAnsi" w:hAnsiTheme="minorHAnsi" w:cstheme="minorHAnsi"/>
          <w:sz w:val="22"/>
          <w:szCs w:val="22"/>
        </w:rPr>
        <w:lastRenderedPageBreak/>
        <w:t xml:space="preserve">from His lips, and have </w:t>
      </w:r>
      <w:r w:rsidR="00431DDE" w:rsidRPr="00B23492">
        <w:rPr>
          <w:rFonts w:asciiTheme="minorHAnsi" w:hAnsiTheme="minorHAnsi" w:cstheme="minorHAnsi"/>
          <w:sz w:val="22"/>
          <w:szCs w:val="22"/>
        </w:rPr>
        <w:t>molded</w:t>
      </w:r>
      <w:r w:rsidRPr="00B23492">
        <w:rPr>
          <w:rFonts w:asciiTheme="minorHAnsi" w:hAnsiTheme="minorHAnsi" w:cstheme="minorHAnsi"/>
          <w:sz w:val="22"/>
          <w:szCs w:val="22"/>
        </w:rPr>
        <w:t xml:space="preserve"> the thinking of the centuries, I see how in wisdom,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 teacher, He was infinitely greater than Solom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He was greater also, in His solution of problems. One would like a whole evening for that thought alone. Solom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nswered all the questions of the queen of Sheba. He had a wonderful faculty for seeing through a difficulty</w:t>
      </w:r>
      <w:r>
        <w:rPr>
          <w:rFonts w:asciiTheme="minorHAnsi" w:hAnsiTheme="minorHAnsi" w:cstheme="minorHAnsi"/>
          <w:sz w:val="22"/>
          <w:szCs w:val="22"/>
        </w:rPr>
        <w:t xml:space="preserve"> and un</w:t>
      </w:r>
      <w:r w:rsidRPr="00B23492">
        <w:rPr>
          <w:rFonts w:asciiTheme="minorHAnsi" w:hAnsiTheme="minorHAnsi" w:cstheme="minorHAnsi"/>
          <w:sz w:val="22"/>
          <w:szCs w:val="22"/>
        </w:rPr>
        <w:t>derstanding it. Put that fact by the side of Christ's dealing with questions. Here is a line of study for those who are Bi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tudents, and are seeking a new series for their Bible Classes. The questions men asked Jesus and the way He answ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m. The tribute money. As to marriage in heaven. As to which was the great commandment. You never find Him playing a trick with a man who asked Him a question. You never find Him indulging in smartness in arguing. You find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perpetually, with quiet dignity and patience, uttering a few sentence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23492">
        <w:rPr>
          <w:rFonts w:asciiTheme="minorHAnsi" w:hAnsiTheme="minorHAnsi" w:cstheme="minorHAnsi"/>
          <w:sz w:val="22"/>
          <w:szCs w:val="22"/>
        </w:rPr>
        <w:t xml:space="preserve"> and you can put them all into a brief space - y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hen He has spoken in answer to a problem, there is nothing more to be said. He was greater in wisdo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He was greater as a King. That is the second thing by which the queen of Sheba was impressed. Under this head thi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first of the kingly character, and then of the kingdom. How shall I </w:t>
      </w:r>
      <w:r w:rsidR="00431DDE" w:rsidRPr="00B23492">
        <w:rPr>
          <w:rFonts w:asciiTheme="minorHAnsi" w:hAnsiTheme="minorHAnsi" w:cstheme="minorHAnsi"/>
          <w:sz w:val="22"/>
          <w:szCs w:val="22"/>
        </w:rPr>
        <w:t>summari</w:t>
      </w:r>
      <w:r w:rsidR="00431DDE">
        <w:rPr>
          <w:rFonts w:asciiTheme="minorHAnsi" w:hAnsiTheme="minorHAnsi" w:cstheme="minorHAnsi"/>
          <w:sz w:val="22"/>
          <w:szCs w:val="22"/>
        </w:rPr>
        <w:t>ze</w:t>
      </w:r>
      <w:r w:rsidRPr="00B23492">
        <w:rPr>
          <w:rFonts w:asciiTheme="minorHAnsi" w:hAnsiTheme="minorHAnsi" w:cstheme="minorHAnsi"/>
          <w:sz w:val="22"/>
          <w:szCs w:val="22"/>
        </w:rPr>
        <w:t xml:space="preserve"> the facts concerning Solomon as King?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as born into a perfect environment for the exercise of kingshi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 xml:space="preserve">He became its slave, and lost the power to hold the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sceptre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. How shall I </w:t>
      </w:r>
      <w:r w:rsidR="00431DDE" w:rsidRPr="00B23492">
        <w:rPr>
          <w:rFonts w:asciiTheme="minorHAnsi" w:hAnsiTheme="minorHAnsi" w:cstheme="minorHAnsi"/>
          <w:sz w:val="22"/>
          <w:szCs w:val="22"/>
        </w:rPr>
        <w:t>summarize</w:t>
      </w:r>
      <w:r w:rsidRPr="00B23492">
        <w:rPr>
          <w:rFonts w:asciiTheme="minorHAnsi" w:hAnsiTheme="minorHAnsi" w:cstheme="minorHAnsi"/>
          <w:sz w:val="22"/>
          <w:szCs w:val="22"/>
        </w:rPr>
        <w:t xml:space="preserve"> the facts concerning Jesus?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born into that out of which it seemed impossible to make a king. He ended by mastering His environment and becom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bsolute King. Think how everything was prepared for Solomon. Think of his father's consolidation of the kingdo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and gathering of the treasures for the building of the temple. Think of the things that were in his </w:t>
      </w:r>
      <w:r w:rsidR="00431DDE" w:rsidRPr="00B23492">
        <w:rPr>
          <w:rFonts w:asciiTheme="minorHAnsi" w:hAnsiTheme="minorHAnsi" w:cstheme="minorHAnsi"/>
          <w:sz w:val="22"/>
          <w:szCs w:val="22"/>
        </w:rPr>
        <w:t>favor</w:t>
      </w:r>
      <w:r w:rsidRPr="00B23492">
        <w:rPr>
          <w:rFonts w:asciiTheme="minorHAnsi" w:hAnsiTheme="minorHAnsi" w:cstheme="minorHAnsi"/>
          <w:sz w:val="22"/>
          <w:szCs w:val="22"/>
        </w:rPr>
        <w:t>. Think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fine mind that God had given him. He came into the kingdom with everything in his </w:t>
      </w:r>
      <w:r w:rsidR="00431DDE" w:rsidRPr="00B23492">
        <w:rPr>
          <w:rFonts w:asciiTheme="minorHAnsi" w:hAnsiTheme="minorHAnsi" w:cstheme="minorHAnsi"/>
          <w:sz w:val="22"/>
          <w:szCs w:val="22"/>
        </w:rPr>
        <w:t>favor</w:t>
      </w:r>
      <w:r w:rsidRPr="00B23492">
        <w:rPr>
          <w:rFonts w:asciiTheme="minorHAnsi" w:hAnsiTheme="minorHAnsi" w:cstheme="minorHAnsi"/>
          <w:sz w:val="22"/>
          <w:szCs w:val="22"/>
        </w:rPr>
        <w:t>, yet all the forces that ou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o have lent their aid to him in the exercise of kingliness became a prison house because of his attitude toward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e have already heard the ultimate, "Vani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vanities." Look at Jesus. What was there in His </w:t>
      </w:r>
      <w:r w:rsidR="00431DDE" w:rsidRPr="00B23492">
        <w:rPr>
          <w:rFonts w:asciiTheme="minorHAnsi" w:hAnsiTheme="minorHAnsi" w:cstheme="minorHAnsi"/>
          <w:sz w:val="22"/>
          <w:szCs w:val="22"/>
        </w:rPr>
        <w:t>favor</w:t>
      </w:r>
      <w:r w:rsidRPr="00B23492">
        <w:rPr>
          <w:rFonts w:asciiTheme="minorHAnsi" w:hAnsiTheme="minorHAnsi" w:cstheme="minorHAnsi"/>
          <w:sz w:val="22"/>
          <w:szCs w:val="22"/>
        </w:rPr>
        <w:t xml:space="preserve"> from a hu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tandpoint? Of despised Nazareth. P</w:t>
      </w:r>
      <w:r>
        <w:rPr>
          <w:rFonts w:asciiTheme="minorHAnsi" w:hAnsiTheme="minorHAnsi" w:cstheme="minorHAnsi"/>
          <w:sz w:val="22"/>
          <w:szCs w:val="22"/>
        </w:rPr>
        <w:t>oor</w:t>
      </w:r>
      <w:r w:rsidRPr="00B23492">
        <w:rPr>
          <w:rFonts w:asciiTheme="minorHAnsi" w:hAnsiTheme="minorHAnsi" w:cstheme="minorHAnsi"/>
          <w:sz w:val="22"/>
          <w:szCs w:val="22"/>
        </w:rPr>
        <w:t>, despised, when He began His propaganda, gathering to Himself in the inn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circle of discipleship only the illiterate and hardworking, despised as He was despised. How did it all end? Stand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upon the slopes of the mountain, with that selfsame group of men, all of them mere nonentities, He said, "All author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hath been given unto Me in heaven and on earth." One man starting in the midst of culture, refinement and </w:t>
      </w:r>
      <w:r w:rsidR="00431DDE" w:rsidRPr="00B23492">
        <w:rPr>
          <w:rFonts w:asciiTheme="minorHAnsi" w:hAnsiTheme="minorHAnsi" w:cstheme="minorHAnsi"/>
          <w:sz w:val="22"/>
          <w:szCs w:val="22"/>
        </w:rPr>
        <w:t>splendor</w:t>
      </w:r>
      <w:r w:rsidRPr="00B2349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aid, "Vanity of vanities, all is vanity." There is nothing worth having. The other Man, starting in the midst of pov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nd disadvantage, said, I am master of heaven and earth. I possess it all, and it is all worth having. This is kinglin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Solomon, weak in his moral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fibre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>, became at last an enervated dilettante, seeking f</w:t>
      </w:r>
      <w:r>
        <w:rPr>
          <w:rFonts w:asciiTheme="minorHAnsi" w:hAnsiTheme="minorHAnsi" w:cstheme="minorHAnsi"/>
          <w:sz w:val="22"/>
          <w:szCs w:val="22"/>
        </w:rPr>
        <w:t>or some new sensation. This Man</w:t>
      </w:r>
      <w:r w:rsidRPr="00B2349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rising on disadvantage, at last ascended the throne of empire far wider than the earth could contain, from centur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century ever widening. Surely as king "a greater than Solomon is here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Not only in kingly character and qualification but in kingdom, for you may test a king by his kingdom, that is, when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s really king. If he is nothing but a figurehead you cannot test him by anything other than himself.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e is really king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tatesman, a governor, you may test him by his kingdom. What about the kingdom of</w:t>
      </w:r>
      <w:r>
        <w:rPr>
          <w:rFonts w:asciiTheme="minorHAnsi" w:hAnsiTheme="minorHAnsi" w:cstheme="minorHAnsi"/>
          <w:sz w:val="22"/>
          <w:szCs w:val="22"/>
        </w:rPr>
        <w:t xml:space="preserve"> Solomon? When he left His king</w:t>
      </w:r>
      <w:r w:rsidRPr="00B23492">
        <w:rPr>
          <w:rFonts w:asciiTheme="minorHAnsi" w:hAnsiTheme="minorHAnsi" w:cstheme="minorHAnsi"/>
          <w:sz w:val="22"/>
          <w:szCs w:val="22"/>
        </w:rPr>
        <w:t>dom it was full of schism and disaffection, and from his death decayed. Within a few years rent in twain, and for 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more breaking up until at last it became a thing lost. When Christ left His Kingdom it was entire, complete, and the o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raitor had become his own executioner. That is a revelation of a strong kingdom. When the moral forces of a kingd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re such that the traitor and rebel hangs himself there is strength that will live and last. Christ's Kingdom continu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t has continued until this hour. It is a Kingdom of loyal souls. Are you playing traitor? You cut yourself off from life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your own activity. From then until now the man in His Kingdom who has played traitor to the King of Kings has p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imself outside the Kingdom. You are not to measure the Kingdom of Christ by the multitudes who sing about Him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by those loyal souls who obey Him. The question for you is not, Am I in the crowd that crushes Him in curiosity, </w:t>
      </w:r>
      <w:r w:rsidRPr="00B23492">
        <w:rPr>
          <w:rFonts w:asciiTheme="minorHAnsi" w:hAnsiTheme="minorHAnsi" w:cstheme="minorHAnsi"/>
          <w:sz w:val="22"/>
          <w:szCs w:val="22"/>
        </w:rPr>
        <w:lastRenderedPageBreak/>
        <w:t>bu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m I of the number of those who have taken up the cross to follow Him? In comparing Solomon as king with Jesus, I s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ow infinitely greater is Christ than h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Once again, and briefly on this last point. Greater in His revelation of "the blessed God." It is certainly worth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note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ultimate resul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queen's visit to Solomon was that of an act of worship, being the outcom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 new sense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e at once ask, what is the sense of God which has come to man through Christ, and of course I need not stay here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hole Christian, fact is the answer to that question. The supreme work of Jesus was an unveili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face of God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revelation of God to man. I sometimes think that Paul in one of those happiest of his moments described the whole f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hen, writing to Timothy, he spoke of the "Gospel of the glory of the blessed G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2349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23492">
        <w:rPr>
          <w:rFonts w:asciiTheme="minorHAnsi" w:hAnsiTheme="minorHAnsi" w:cstheme="minorHAnsi"/>
          <w:sz w:val="22"/>
          <w:szCs w:val="22"/>
        </w:rPr>
        <w:t>" May I put that into another for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hich I personally think is nearer to the real meaning of what Paul wrote, at least it will help us more accuratel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understand it, "The gospel of the glory of the happy God." That is the revelation which Christ came to give to us. Do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ay, is not that a low estimate? Hear it all. Begin with me at the final words, "the happy God." Interpret that word happ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by all your ideals of it and it is a low estimate. Interpret that great word happy by the first word, "the Gospel," the Evange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hat is the Gospel that Paul is referring to? All the infinite passion made visible in the Cross and the blood, whereby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ruined race can be redeemed. That is "the Evange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glo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happy God." What is the glory of God? Not a rainb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round about the throne. Not the electron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splendour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that Ezekiel saw by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Chebar's</w:t>
      </w:r>
      <w:proofErr w:type="spellEnd"/>
      <w:r w:rsidRPr="00B23492">
        <w:rPr>
          <w:rFonts w:asciiTheme="minorHAnsi" w:hAnsiTheme="minorHAnsi" w:cstheme="minorHAnsi"/>
          <w:sz w:val="22"/>
          <w:szCs w:val="22"/>
        </w:rPr>
        <w:t xml:space="preserve"> banks. What is the glory of God?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Evangel for lost and ruined souls. The glory of God is not spectacular. The glory of God is that which comes out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eart in passion and pain in order that the lost may be found and the ruined redeemed, and the people who are no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people made a people. That is the revelation which Christ came to bring. No longer </w:t>
      </w:r>
      <w:r>
        <w:rPr>
          <w:rFonts w:asciiTheme="minorHAnsi" w:hAnsiTheme="minorHAnsi" w:cstheme="minorHAnsi"/>
          <w:sz w:val="22"/>
          <w:szCs w:val="22"/>
        </w:rPr>
        <w:t>is God a far-off, distant poten</w:t>
      </w:r>
      <w:r w:rsidRPr="00B23492">
        <w:rPr>
          <w:rFonts w:asciiTheme="minorHAnsi" w:hAnsiTheme="minorHAnsi" w:cstheme="minorHAnsi"/>
          <w:sz w:val="22"/>
          <w:szCs w:val="22"/>
        </w:rPr>
        <w:t>tate, surrounded by fire. He is the "happy God" Who sorrows in the presence of human sorrow and human sin; and Wh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ut of that heart emotionally capabl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joy and sorrow, brings at infinite cost the Evangel, the Gospel, to men who ne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t. The queen of Sheba saw wisdom, wisdom, through Solomon's; but when Jesus stands confronting men, it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isdom first, it is not government first, it is not riches first, it is grace, yes, but it is the riches of His grace, and i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government of His grace, and the wisdom of the word of His grace. This is what Christ has revealed of God to m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What is the issue of all this? The greater wisdom demands a more diligent discipleship. That was Christ's appeal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queen of Sheba came from afar and took a long and difficult journey to ask Solomon questions, and in effect Christ sai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ere am I, a greater than Solomon in wisdom, at your side, in your midst, and you are not inquiring as you might. I le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at bygone generation to Him. What about this audience? The queen of Sheba came from afar to find Solomon. How f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ave you ever gone in order to take counsel with this wise One? At how much trouble have you ever been to profit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wn life? It is a low level of questioning, but I press it. The infinite wisdom waits. Thank God for the men and wo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who do ask Him and have His answers of grace, the greatest and wisest. They have been given to me. I cannot pass 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n to you. No man can. The thing He says to the individual soul is for the soul alone. Right where you are now, a probl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in front of you, a dark mystery awaiting solution, so dark that you are baff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B23492">
        <w:rPr>
          <w:rFonts w:asciiTheme="minorHAnsi" w:hAnsiTheme="minorHAnsi" w:cstheme="minorHAnsi"/>
          <w:sz w:val="22"/>
          <w:szCs w:val="22"/>
        </w:rPr>
        <w:t>ed. Ask Him, and you will find "a grea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than Solomon is here." It may be that His answer will not be a solution of the mystery, but a declaration "thou </w:t>
      </w:r>
      <w:proofErr w:type="spellStart"/>
      <w:r w:rsidRPr="00B23492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not now; but thou shalt understand hereafter," made in such a tone that you will rest in the mystery and sing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perplex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Again, the greater king demands the greater loyalty. I read the story of the coming of the queen of Sheba to Solomo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nd I will take her words and use them now of the men who have come to my King, "Happy are Thy men, happy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se Thy servants which stand continually before Thee, and that hear Thy wisdom</w:t>
      </w:r>
      <w:r>
        <w:rPr>
          <w:rFonts w:asciiTheme="minorHAnsi" w:hAnsiTheme="minorHAnsi" w:cstheme="minorHAnsi"/>
          <w:sz w:val="22"/>
          <w:szCs w:val="22"/>
        </w:rPr>
        <w:t>. Blessed be the Lord Thy God</w:t>
      </w:r>
      <w:r w:rsidRPr="00B23492">
        <w:rPr>
          <w:rFonts w:asciiTheme="minorHAnsi" w:hAnsiTheme="minorHAnsi" w:cstheme="minorHAnsi"/>
          <w:sz w:val="22"/>
          <w:szCs w:val="22"/>
        </w:rPr>
        <w:t xml:space="preserve">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delighted in Thee, to set Thee on the throne." "Happy are these Thy servants," how true is that of Christ's children.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Greater King asks, not in words, but by His royalty, greater loyal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6436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lastRenderedPageBreak/>
        <w:t>Finally, the clearer revelation of the happy God should demand more costly gifts. Remember the queen of Sheba lef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great gifts behind her when she returned to her own country. She answered the wisdom and revelation of kingship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the unveiling of the blessedness of God, with gifts. What are the gifts He asks? Only one from you, dear friend, yourself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 xml:space="preserve">Do not imagine I say it as though it were a small gift. It is not. We often sing, and it is a great, and gracious hymn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</w:p>
    <w:p w:rsidR="00B56436" w:rsidRDefault="00B56436" w:rsidP="00B5643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"Were the whole realm of nature mine,</w:t>
      </w:r>
    </w:p>
    <w:p w:rsidR="00B56436" w:rsidRDefault="00B56436" w:rsidP="00B5643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That were a present far too small;</w:t>
      </w:r>
    </w:p>
    <w:p w:rsidR="00B56436" w:rsidRDefault="00B56436" w:rsidP="00B5643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Love so amazing, so divine,</w:t>
      </w:r>
    </w:p>
    <w:p w:rsidR="00B56436" w:rsidRDefault="00B56436" w:rsidP="00B56436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>Demands my soul, my life, my all."</w:t>
      </w:r>
    </w:p>
    <w:p w:rsidR="00B56436" w:rsidRPr="00B23492" w:rsidRDefault="00B56436" w:rsidP="00B5643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23492">
        <w:rPr>
          <w:rFonts w:asciiTheme="minorHAnsi" w:hAnsiTheme="minorHAnsi" w:cstheme="minorHAnsi"/>
          <w:sz w:val="22"/>
          <w:szCs w:val="22"/>
        </w:rPr>
        <w:t xml:space="preserve">Notice the real emphasis of that. It is absolutely correct. The whole realm of nature is a present far </w:t>
      </w:r>
      <w:r>
        <w:rPr>
          <w:rFonts w:asciiTheme="minorHAnsi" w:hAnsiTheme="minorHAnsi" w:cstheme="minorHAnsi"/>
          <w:sz w:val="22"/>
          <w:szCs w:val="22"/>
        </w:rPr>
        <w:t xml:space="preserve">too </w:t>
      </w:r>
      <w:r w:rsidRPr="00B23492">
        <w:rPr>
          <w:rFonts w:asciiTheme="minorHAnsi" w:hAnsiTheme="minorHAnsi" w:cstheme="minorHAnsi"/>
          <w:sz w:val="22"/>
          <w:szCs w:val="22"/>
        </w:rPr>
        <w:t>small. What t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shall I give to Him? "My soul, my life, my all." And that is worth more than the whole realm of nature. Do you doubt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comparison? Let the King Himself decide it. "What shall a man be profited, if he shall gain the whole world and forfe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his life?" He holds the balances in His right hand of eternal justice and on the one side he puts the world with its pom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and pageantry, and on the other, your life, and He says that the world is light as air compared to the weight of the weal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of a human soul. This King only asks this. Shall I withhold it? Will you answer for yourself? In my heart, so help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492">
        <w:rPr>
          <w:rFonts w:asciiTheme="minorHAnsi" w:hAnsiTheme="minorHAnsi" w:cstheme="minorHAnsi"/>
          <w:sz w:val="22"/>
          <w:szCs w:val="22"/>
        </w:rPr>
        <w:t>God, I am His, spirit, soul, and b</w:t>
      </w:r>
      <w:r>
        <w:rPr>
          <w:rFonts w:asciiTheme="minorHAnsi" w:hAnsiTheme="minorHAnsi" w:cstheme="minorHAnsi"/>
          <w:sz w:val="22"/>
          <w:szCs w:val="22"/>
        </w:rPr>
        <w:t>ody</w:t>
      </w:r>
      <w:r w:rsidRPr="00B23492">
        <w:rPr>
          <w:rFonts w:asciiTheme="minorHAnsi" w:hAnsiTheme="minorHAnsi" w:cstheme="minorHAnsi"/>
          <w:sz w:val="22"/>
          <w:szCs w:val="22"/>
        </w:rPr>
        <w:t>, for life and death and that vast forever. This is my King, my Master, my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2D" w:rsidRDefault="0003422D" w:rsidP="00B2336A">
      <w:pPr>
        <w:spacing w:after="0" w:line="240" w:lineRule="auto"/>
      </w:pPr>
      <w:r>
        <w:separator/>
      </w:r>
    </w:p>
  </w:endnote>
  <w:endnote w:type="continuationSeparator" w:id="0">
    <w:p w:rsidR="0003422D" w:rsidRDefault="0003422D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6612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F66126">
            <w:rPr>
              <w:rFonts w:asciiTheme="majorHAnsi" w:hAnsiTheme="majorHAnsi"/>
              <w:b/>
              <w:noProof/>
            </w:rPr>
            <w:fldChar w:fldCharType="separate"/>
          </w:r>
          <w:r w:rsidR="00431DDE">
            <w:rPr>
              <w:rFonts w:asciiTheme="majorHAnsi" w:hAnsiTheme="majorHAnsi"/>
              <w:b/>
              <w:noProof/>
            </w:rPr>
            <w:t>5</w:t>
          </w:r>
          <w:r w:rsidR="00F6612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2D" w:rsidRDefault="0003422D" w:rsidP="00B2336A">
      <w:pPr>
        <w:spacing w:after="0" w:line="240" w:lineRule="auto"/>
      </w:pPr>
      <w:r>
        <w:separator/>
      </w:r>
    </w:p>
  </w:footnote>
  <w:footnote w:type="continuationSeparator" w:id="0">
    <w:p w:rsidR="0003422D" w:rsidRDefault="0003422D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422D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C738F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572A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31DD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4FE9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3593C"/>
    <w:rsid w:val="00740143"/>
    <w:rsid w:val="007422F9"/>
    <w:rsid w:val="00742C9E"/>
    <w:rsid w:val="00742E6A"/>
    <w:rsid w:val="00743ECE"/>
    <w:rsid w:val="00745AA6"/>
    <w:rsid w:val="00746A0C"/>
    <w:rsid w:val="007502A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DD4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56436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B5340"/>
    <w:rsid w:val="00BC10F2"/>
    <w:rsid w:val="00BC3CAA"/>
    <w:rsid w:val="00BC5EC3"/>
    <w:rsid w:val="00BC6E2B"/>
    <w:rsid w:val="00BC72B5"/>
    <w:rsid w:val="00BD0635"/>
    <w:rsid w:val="00BD06F2"/>
    <w:rsid w:val="00BD272C"/>
    <w:rsid w:val="00BD38ED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3F6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6126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F960C-676B-4ECF-B595-E7FAF8D5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FC7D-2FEB-4544-8ECD-50D658F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1/03 Christ, Greater than Solomon: Matthew 12:42</dc:subject>
  <dc:creator>Jonathan Verdon-Smith</dc:creator>
  <cp:keywords>NORTHFIELD CONFERENCE ADDRESSES; CAMPBELL MORGAN; SERMONS</cp:keywords>
  <cp:lastModifiedBy>Jonathan Verdon-Smith</cp:lastModifiedBy>
  <cp:revision>5</cp:revision>
  <dcterms:created xsi:type="dcterms:W3CDTF">2020-05-05T18:22:00Z</dcterms:created>
  <dcterms:modified xsi:type="dcterms:W3CDTF">2021-02-23T11:45:00Z</dcterms:modified>
</cp:coreProperties>
</file>